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2辑  三个小精灵和巨人的花园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2辑  三个小精灵和巨人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96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2辑  三个小精灵和巨人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